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5F74" w:rsidRPr="00781C22" w:rsidRDefault="00E73FC1" w:rsidP="00781C22">
      <w:pPr>
        <w:pStyle w:val="a3"/>
        <w:numPr>
          <w:ilvl w:val="0"/>
          <w:numId w:val="11"/>
        </w:numPr>
        <w:tabs>
          <w:tab w:val="num" w:pos="720"/>
        </w:tabs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  <w:r w:rsidRPr="00781C22">
        <w:rPr>
          <w:rFonts w:ascii="微软雅黑" w:eastAsia="微软雅黑" w:hAnsi="微软雅黑" w:hint="eastAsia"/>
          <w:b/>
          <w:bCs/>
          <w:sz w:val="20"/>
          <w:szCs w:val="20"/>
        </w:rPr>
        <w:t>基本信息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报告中KOL的医生职称、学术职称、行政职称等均来自医院官网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学会任职来自各国家级学会及其分会的官网</w:t>
      </w:r>
    </w:p>
    <w:p w:rsidR="00781C22" w:rsidRPr="00781C2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复旦专科排名，来自复旦医院管理学院最新的医院专科排名</w:t>
      </w:r>
    </w:p>
    <w:p w:rsidR="00670AE2" w:rsidRPr="00781C22" w:rsidRDefault="00670AE2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b/>
          <w:bCs/>
          <w:sz w:val="20"/>
          <w:szCs w:val="20"/>
        </w:rPr>
        <w:t>文章统计、临床研究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主要统计了KOL发表文章的一些重要信息，如文章数量、第一作者和通讯作者文章数量、年最高影响因子、年平均影响因子等。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KOL发表文章数量及平均影响因子的趋势，其中作为第一作者和通讯作者的分布。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临床研究中，根据不同的分类体系作了细分，如是否国际多中心、临床分期、是否为PI等。</w:t>
      </w:r>
    </w:p>
    <w:p w:rsidR="00670AE2" w:rsidRPr="00781C22" w:rsidRDefault="00670AE2" w:rsidP="00781C22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sz w:val="20"/>
          <w:szCs w:val="20"/>
        </w:rPr>
        <w:t>*报告中的“通讯作者”是取自发文作者中的最后一个，“第一作者”是取自发文作者中的第一个，简称“一作”。</w:t>
      </w:r>
    </w:p>
    <w:p w:rsidR="00670AE2" w:rsidRPr="00781C22" w:rsidRDefault="00670AE2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b/>
          <w:bCs/>
          <w:sz w:val="20"/>
          <w:szCs w:val="20"/>
        </w:rPr>
        <w:t>研究领域</w:t>
      </w:r>
    </w:p>
    <w:p w:rsidR="00670AE2" w:rsidRPr="00781C22" w:rsidRDefault="00670AE2" w:rsidP="00781C22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sz w:val="20"/>
          <w:szCs w:val="20"/>
        </w:rPr>
        <w:t>疾病主要参照</w:t>
      </w:r>
      <w:proofErr w:type="spellStart"/>
      <w:r w:rsidRPr="00781C22">
        <w:rPr>
          <w:rFonts w:ascii="微软雅黑" w:eastAsia="微软雅黑" w:hAnsi="微软雅黑" w:hint="eastAsia"/>
          <w:sz w:val="20"/>
          <w:szCs w:val="20"/>
        </w:rPr>
        <w:t>MeSH</w:t>
      </w:r>
      <w:proofErr w:type="spellEnd"/>
      <w:r w:rsidRPr="00781C22">
        <w:rPr>
          <w:rFonts w:ascii="微软雅黑" w:eastAsia="微软雅黑" w:hAnsi="微软雅黑" w:hint="eastAsia"/>
          <w:sz w:val="20"/>
          <w:szCs w:val="20"/>
        </w:rPr>
        <w:t>疾病分类体系，研究领域不包括体征症状类的疾病。</w:t>
      </w:r>
    </w:p>
    <w:p w:rsidR="00670AE2" w:rsidRPr="00781C22" w:rsidRDefault="00670AE2" w:rsidP="00781C22">
      <w:pPr>
        <w:pStyle w:val="a3"/>
        <w:numPr>
          <w:ilvl w:val="0"/>
          <w:numId w:val="11"/>
        </w:numPr>
        <w:spacing w:line="320" w:lineRule="exact"/>
        <w:ind w:firstLineChars="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b/>
          <w:bCs/>
          <w:sz w:val="20"/>
          <w:szCs w:val="20"/>
        </w:rPr>
        <w:t>关系网络</w:t>
      </w:r>
    </w:p>
    <w:p w:rsidR="00670AE2" w:rsidRPr="00781C22" w:rsidRDefault="00670AE2" w:rsidP="00781C22">
      <w:pPr>
        <w:spacing w:line="320" w:lineRule="exact"/>
        <w:ind w:firstLineChars="200" w:firstLine="400"/>
        <w:rPr>
          <w:rFonts w:ascii="微软雅黑" w:eastAsia="微软雅黑" w:hAnsi="微软雅黑"/>
          <w:sz w:val="20"/>
          <w:szCs w:val="20"/>
        </w:rPr>
      </w:pPr>
      <w:r w:rsidRPr="00781C22">
        <w:rPr>
          <w:rFonts w:ascii="微软雅黑" w:eastAsia="微软雅黑" w:hAnsi="微软雅黑" w:hint="eastAsia"/>
          <w:sz w:val="20"/>
          <w:szCs w:val="20"/>
        </w:rPr>
        <w:t>涉及学术合著关系的区域分布（按省份）和合著人的关系网络图（涉及关联强度和个人影响力）。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关系网络图中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连线长短代表关联强度的紧密程度。线越短，学术关联越紧密，反之越疏远。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圈的大小代表个人影响力的大小。</w:t>
      </w:r>
      <w:proofErr w:type="gramStart"/>
      <w:r w:rsidRPr="00670AE2">
        <w:rPr>
          <w:rFonts w:ascii="微软雅黑" w:eastAsia="微软雅黑" w:hAnsi="微软雅黑" w:hint="eastAsia"/>
          <w:sz w:val="20"/>
          <w:szCs w:val="20"/>
        </w:rPr>
        <w:t>圈越大</w:t>
      </w:r>
      <w:proofErr w:type="gramEnd"/>
      <w:r w:rsidRPr="00670AE2">
        <w:rPr>
          <w:rFonts w:ascii="微软雅黑" w:eastAsia="微软雅黑" w:hAnsi="微软雅黑" w:hint="eastAsia"/>
          <w:sz w:val="20"/>
          <w:szCs w:val="20"/>
        </w:rPr>
        <w:t>，学术影响力越大，反之越小。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圈的颜色代表KOL所在机构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连线粗细代表关联强度，线越粗，合作的学术论文IF越大。</w:t>
      </w:r>
    </w:p>
    <w:p w:rsidR="004C5F74" w:rsidRPr="00670AE2" w:rsidRDefault="00E73FC1" w:rsidP="00781C22">
      <w:pPr>
        <w:numPr>
          <w:ilvl w:val="1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评价模型中，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关联强度评价模型基于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合著文章数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合著最高影响因子（IF）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proofErr w:type="gramStart"/>
      <w:r w:rsidRPr="00670AE2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670AE2">
        <w:rPr>
          <w:rFonts w:ascii="微软雅黑" w:eastAsia="微软雅黑" w:hAnsi="微软雅黑" w:hint="eastAsia"/>
          <w:sz w:val="20"/>
          <w:szCs w:val="20"/>
        </w:rPr>
        <w:t>作/通讯作者形式合著文章数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proofErr w:type="gramStart"/>
      <w:r w:rsidRPr="00670AE2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670AE2">
        <w:rPr>
          <w:rFonts w:ascii="微软雅黑" w:eastAsia="微软雅黑" w:hAnsi="微软雅黑" w:hint="eastAsia"/>
          <w:sz w:val="20"/>
          <w:szCs w:val="20"/>
        </w:rPr>
        <w:t>作/通讯作者形式合著文章影响因子（IF）</w:t>
      </w:r>
    </w:p>
    <w:p w:rsidR="004C5F74" w:rsidRPr="00670AE2" w:rsidRDefault="00E73FC1" w:rsidP="00781C22">
      <w:pPr>
        <w:numPr>
          <w:ilvl w:val="2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个人影响力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r w:rsidRPr="00670AE2">
        <w:rPr>
          <w:rFonts w:ascii="微软雅黑" w:eastAsia="微软雅黑" w:hAnsi="微软雅黑" w:hint="eastAsia"/>
          <w:sz w:val="20"/>
          <w:szCs w:val="20"/>
        </w:rPr>
        <w:t>发表文章总数</w:t>
      </w:r>
    </w:p>
    <w:p w:rsidR="004C5F74" w:rsidRPr="00670AE2" w:rsidRDefault="00E73FC1" w:rsidP="00781C22">
      <w:pPr>
        <w:numPr>
          <w:ilvl w:val="3"/>
          <w:numId w:val="11"/>
        </w:numPr>
        <w:spacing w:line="320" w:lineRule="exact"/>
        <w:rPr>
          <w:rFonts w:ascii="微软雅黑" w:eastAsia="微软雅黑" w:hAnsi="微软雅黑"/>
          <w:sz w:val="20"/>
          <w:szCs w:val="20"/>
        </w:rPr>
      </w:pPr>
      <w:proofErr w:type="gramStart"/>
      <w:r w:rsidRPr="00670AE2">
        <w:rPr>
          <w:rFonts w:ascii="微软雅黑" w:eastAsia="微软雅黑" w:hAnsi="微软雅黑" w:hint="eastAsia"/>
          <w:sz w:val="20"/>
          <w:szCs w:val="20"/>
        </w:rPr>
        <w:t>一</w:t>
      </w:r>
      <w:proofErr w:type="gramEnd"/>
      <w:r w:rsidRPr="00670AE2">
        <w:rPr>
          <w:rFonts w:ascii="微软雅黑" w:eastAsia="微软雅黑" w:hAnsi="微软雅黑" w:hint="eastAsia"/>
          <w:sz w:val="20"/>
          <w:szCs w:val="20"/>
        </w:rPr>
        <w:t>作/通讯作者文章数</w:t>
      </w:r>
    </w:p>
    <w:p w:rsidR="00507107" w:rsidRPr="004562E2" w:rsidRDefault="00507107" w:rsidP="006B4D9E"/>
    <w:sectPr w:rsidR="00507107" w:rsidRPr="004562E2" w:rsidSect="00CD776B">
      <w:headerReference w:type="default" r:id="rId8"/>
      <w:footerReference w:type="default" r:id="rId9"/>
      <w:pgSz w:w="16838" w:h="11906" w:orient="landscape"/>
      <w:pgMar w:top="851" w:right="595" w:bottom="851" w:left="595" w:header="284" w:footer="227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3AB0" w:rsidRDefault="00683AB0" w:rsidP="00FC58F7">
      <w:r>
        <w:separator/>
      </w:r>
    </w:p>
  </w:endnote>
  <w:endnote w:type="continuationSeparator" w:id="0">
    <w:p w:rsidR="00683AB0" w:rsidRDefault="00683AB0" w:rsidP="00F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0429309"/>
      <w:docPartObj>
        <w:docPartGallery w:val="Page Numbers (Bottom of Page)"/>
        <w:docPartUnique/>
      </w:docPartObj>
    </w:sdtPr>
    <w:sdtContent>
      <w:p w:rsidR="00CD776B" w:rsidRDefault="00CD776B">
        <w:pPr>
          <w:pStyle w:val="a7"/>
          <w:jc w:val="center"/>
        </w:pPr>
        <w:r>
          <w:rPr>
            <w:rFonts w:ascii="宋体" w:eastAsia="宋体" w:hAnsi="宋体" w:cs="宋体"/>
            <w:noProof/>
            <w:kern w:val="0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74058</wp:posOffset>
                  </wp:positionV>
                  <wp:extent cx="1775460" cy="297815"/>
                  <wp:effectExtent l="3810" t="1270" r="1905" b="0"/>
                  <wp:wrapNone/>
                  <wp:docPr id="3" name="文本框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775460" cy="297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D776B" w:rsidRDefault="00CD776B" w:rsidP="00CD776B">
                              <w:pP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>© 2017</w:t>
                              </w:r>
                              <w:r>
                                <w:rPr>
                                  <w:color w:val="A6A6A6" w:themeColor="background1" w:themeShade="A6"/>
                                  <w:sz w:val="20"/>
                                  <w:szCs w:val="20"/>
                                </w:rPr>
                                <w:t xml:space="preserve"> GB Group Limit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6" type="#_x0000_t202" style="position:absolute;left:0;text-align:left;margin-left:0;margin-top:-5.85pt;width:139.8pt;height:2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" filled="f" stroked="f" strokeweight=".5pt">
                  <v:textbox>
                    <w:txbxContent>
                      <w:p w:rsidR="00CD776B" w:rsidRDefault="00CD776B" w:rsidP="00CD776B">
                        <w:pP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</w:pP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>© 2017</w:t>
                        </w:r>
                        <w:r>
                          <w:rPr>
                            <w:color w:val="A6A6A6" w:themeColor="background1" w:themeShade="A6"/>
                            <w:sz w:val="20"/>
                            <w:szCs w:val="20"/>
                          </w:rPr>
                          <w:t xml:space="preserve"> GB Group Limited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Pr="00CD776B">
          <w:rPr>
            <w:noProof/>
            <w:lang w:val="zh-CN"/>
          </w:rPr>
          <w:t>1</w:t>
        </w:r>
        <w:r>
          <w:fldChar w:fldCharType="end"/>
        </w:r>
      </w:p>
    </w:sdtContent>
  </w:sdt>
  <w:p w:rsidR="00CD776B" w:rsidRDefault="00CD776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3AB0" w:rsidRDefault="00683AB0" w:rsidP="00FC58F7">
      <w:r>
        <w:separator/>
      </w:r>
    </w:p>
  </w:footnote>
  <w:footnote w:type="continuationSeparator" w:id="0">
    <w:p w:rsidR="00683AB0" w:rsidRDefault="00683AB0" w:rsidP="00FC58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2617" w:rsidRPr="00272617" w:rsidRDefault="00CD776B" w:rsidP="00272617"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9193973</wp:posOffset>
          </wp:positionH>
          <wp:positionV relativeFrom="paragraph">
            <wp:posOffset>1093</wp:posOffset>
          </wp:positionV>
          <wp:extent cx="730390" cy="360000"/>
          <wp:effectExtent l="0" t="0" r="0" b="2540"/>
          <wp:wrapNone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BI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039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C26975"/>
    <w:multiLevelType w:val="hybridMultilevel"/>
    <w:tmpl w:val="1AF815E6"/>
    <w:lvl w:ilvl="0" w:tplc="6F5E01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0426E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D0C5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B6F9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5893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186E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2C73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1CB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EAA5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4A10FD4"/>
    <w:multiLevelType w:val="hybridMultilevel"/>
    <w:tmpl w:val="5E1009E4"/>
    <w:lvl w:ilvl="0" w:tplc="CEA88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18E830A">
      <w:start w:val="1"/>
      <w:numFmt w:val="decimal"/>
      <w:lvlText w:val="%2．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C9264158">
      <w:start w:val="1"/>
      <w:numFmt w:val="lowerLetter"/>
      <w:lvlText w:val="%5.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3A23C31"/>
    <w:multiLevelType w:val="hybridMultilevel"/>
    <w:tmpl w:val="4050AD3E"/>
    <w:lvl w:ilvl="0" w:tplc="5DA052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1955A6"/>
    <w:multiLevelType w:val="hybridMultilevel"/>
    <w:tmpl w:val="F63842A4"/>
    <w:lvl w:ilvl="0" w:tplc="F80A56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8244E8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C62F0EC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20F602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487F4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154345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CF20F2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2C448E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6C06F5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EA52F63"/>
    <w:multiLevelType w:val="hybridMultilevel"/>
    <w:tmpl w:val="55EE2262"/>
    <w:lvl w:ilvl="0" w:tplc="7260267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9A298B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35A858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881C2F5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ED6F6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2EE2D95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5B6875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35E4E41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C9425CA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5337C3"/>
    <w:multiLevelType w:val="hybridMultilevel"/>
    <w:tmpl w:val="C258526A"/>
    <w:lvl w:ilvl="0" w:tplc="2FE60A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2C8DD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B8E972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A9E5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4EDC2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EEFA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82BA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D8FF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A85A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0F4481"/>
    <w:multiLevelType w:val="hybridMultilevel"/>
    <w:tmpl w:val="BC5482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78E38BB"/>
    <w:multiLevelType w:val="hybridMultilevel"/>
    <w:tmpl w:val="5640281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8F672E3"/>
    <w:multiLevelType w:val="hybridMultilevel"/>
    <w:tmpl w:val="44A84140"/>
    <w:lvl w:ilvl="0" w:tplc="6DE451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95B136C"/>
    <w:multiLevelType w:val="hybridMultilevel"/>
    <w:tmpl w:val="9988612E"/>
    <w:lvl w:ilvl="0" w:tplc="0E8EBF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B664FA6"/>
    <w:multiLevelType w:val="hybridMultilevel"/>
    <w:tmpl w:val="2AEE748A"/>
    <w:lvl w:ilvl="0" w:tplc="03C88C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8"/>
  </w:num>
  <w:num w:numId="5">
    <w:abstractNumId w:val="0"/>
  </w:num>
  <w:num w:numId="6">
    <w:abstractNumId w:val="9"/>
  </w:num>
  <w:num w:numId="7">
    <w:abstractNumId w:val="2"/>
  </w:num>
  <w:num w:numId="8">
    <w:abstractNumId w:val="5"/>
  </w:num>
  <w:num w:numId="9">
    <w:abstractNumId w:val="4"/>
  </w:num>
  <w:num w:numId="10">
    <w:abstractNumId w:val="3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DFE"/>
    <w:rsid w:val="00025D75"/>
    <w:rsid w:val="00027E83"/>
    <w:rsid w:val="0004507A"/>
    <w:rsid w:val="00050D09"/>
    <w:rsid w:val="00067829"/>
    <w:rsid w:val="00067907"/>
    <w:rsid w:val="000725ED"/>
    <w:rsid w:val="00087A82"/>
    <w:rsid w:val="0009703A"/>
    <w:rsid w:val="000A1B83"/>
    <w:rsid w:val="000C2190"/>
    <w:rsid w:val="000C582C"/>
    <w:rsid w:val="000D0324"/>
    <w:rsid w:val="000D3A36"/>
    <w:rsid w:val="000D6DFF"/>
    <w:rsid w:val="001179BA"/>
    <w:rsid w:val="00121EB9"/>
    <w:rsid w:val="00136D48"/>
    <w:rsid w:val="0016689A"/>
    <w:rsid w:val="001A0B3D"/>
    <w:rsid w:val="001B0830"/>
    <w:rsid w:val="001B0D9F"/>
    <w:rsid w:val="001B1F9A"/>
    <w:rsid w:val="001B2E99"/>
    <w:rsid w:val="001C136D"/>
    <w:rsid w:val="001C220A"/>
    <w:rsid w:val="001C7769"/>
    <w:rsid w:val="001D0D56"/>
    <w:rsid w:val="001E0A32"/>
    <w:rsid w:val="001E7471"/>
    <w:rsid w:val="00203EEB"/>
    <w:rsid w:val="00247E2F"/>
    <w:rsid w:val="00251A84"/>
    <w:rsid w:val="00263FE2"/>
    <w:rsid w:val="00270AEA"/>
    <w:rsid w:val="00272617"/>
    <w:rsid w:val="00290DE0"/>
    <w:rsid w:val="00291B0D"/>
    <w:rsid w:val="00296582"/>
    <w:rsid w:val="002A23DC"/>
    <w:rsid w:val="002A313E"/>
    <w:rsid w:val="002A47AF"/>
    <w:rsid w:val="002B0475"/>
    <w:rsid w:val="002B1508"/>
    <w:rsid w:val="002B376C"/>
    <w:rsid w:val="002B5108"/>
    <w:rsid w:val="002E3AFC"/>
    <w:rsid w:val="002E5468"/>
    <w:rsid w:val="002F037C"/>
    <w:rsid w:val="0032292F"/>
    <w:rsid w:val="003241CF"/>
    <w:rsid w:val="003410C4"/>
    <w:rsid w:val="00347005"/>
    <w:rsid w:val="00365F20"/>
    <w:rsid w:val="00366625"/>
    <w:rsid w:val="003706F7"/>
    <w:rsid w:val="00374FA4"/>
    <w:rsid w:val="00390705"/>
    <w:rsid w:val="003C0A99"/>
    <w:rsid w:val="003D2333"/>
    <w:rsid w:val="003E3709"/>
    <w:rsid w:val="0040463B"/>
    <w:rsid w:val="0042266F"/>
    <w:rsid w:val="004245C1"/>
    <w:rsid w:val="00447BEE"/>
    <w:rsid w:val="00450D32"/>
    <w:rsid w:val="0045131C"/>
    <w:rsid w:val="004558DA"/>
    <w:rsid w:val="004562E2"/>
    <w:rsid w:val="00462A6F"/>
    <w:rsid w:val="00480280"/>
    <w:rsid w:val="00490242"/>
    <w:rsid w:val="00497FB9"/>
    <w:rsid w:val="004A02F1"/>
    <w:rsid w:val="004A5D8E"/>
    <w:rsid w:val="004A798D"/>
    <w:rsid w:val="004B6DE1"/>
    <w:rsid w:val="004C3554"/>
    <w:rsid w:val="004C36B7"/>
    <w:rsid w:val="004C5276"/>
    <w:rsid w:val="004C5F74"/>
    <w:rsid w:val="004D154F"/>
    <w:rsid w:val="004D5814"/>
    <w:rsid w:val="004E1FA4"/>
    <w:rsid w:val="005064A0"/>
    <w:rsid w:val="00507107"/>
    <w:rsid w:val="00515733"/>
    <w:rsid w:val="005336FA"/>
    <w:rsid w:val="00537D6A"/>
    <w:rsid w:val="00545019"/>
    <w:rsid w:val="005556C3"/>
    <w:rsid w:val="005709D7"/>
    <w:rsid w:val="00582EF6"/>
    <w:rsid w:val="00590DFE"/>
    <w:rsid w:val="005A719E"/>
    <w:rsid w:val="005E717C"/>
    <w:rsid w:val="005F316B"/>
    <w:rsid w:val="00600D1C"/>
    <w:rsid w:val="00607ADD"/>
    <w:rsid w:val="00614544"/>
    <w:rsid w:val="006549BE"/>
    <w:rsid w:val="00655B8E"/>
    <w:rsid w:val="00665C68"/>
    <w:rsid w:val="00670AE2"/>
    <w:rsid w:val="00683AB0"/>
    <w:rsid w:val="00686191"/>
    <w:rsid w:val="00691BD5"/>
    <w:rsid w:val="006A3ED7"/>
    <w:rsid w:val="006A7C3B"/>
    <w:rsid w:val="006B0361"/>
    <w:rsid w:val="006B0E50"/>
    <w:rsid w:val="006B4D9E"/>
    <w:rsid w:val="006B58D7"/>
    <w:rsid w:val="006B7262"/>
    <w:rsid w:val="006C6E3A"/>
    <w:rsid w:val="006D0DC5"/>
    <w:rsid w:val="006D1FC2"/>
    <w:rsid w:val="006D23CF"/>
    <w:rsid w:val="006D6F6B"/>
    <w:rsid w:val="007005D3"/>
    <w:rsid w:val="0070255B"/>
    <w:rsid w:val="00705D57"/>
    <w:rsid w:val="0071020C"/>
    <w:rsid w:val="00721452"/>
    <w:rsid w:val="0073278E"/>
    <w:rsid w:val="00737D3F"/>
    <w:rsid w:val="00744547"/>
    <w:rsid w:val="00747734"/>
    <w:rsid w:val="00763B74"/>
    <w:rsid w:val="00771E99"/>
    <w:rsid w:val="00781C22"/>
    <w:rsid w:val="00783AA0"/>
    <w:rsid w:val="00784C5C"/>
    <w:rsid w:val="00790BAC"/>
    <w:rsid w:val="00794731"/>
    <w:rsid w:val="00797B2D"/>
    <w:rsid w:val="007C342E"/>
    <w:rsid w:val="007F1E9F"/>
    <w:rsid w:val="00807C60"/>
    <w:rsid w:val="00810B13"/>
    <w:rsid w:val="00811A6A"/>
    <w:rsid w:val="00816F5F"/>
    <w:rsid w:val="00830CB8"/>
    <w:rsid w:val="0083611A"/>
    <w:rsid w:val="00836C4E"/>
    <w:rsid w:val="00845BF0"/>
    <w:rsid w:val="008508C2"/>
    <w:rsid w:val="00866827"/>
    <w:rsid w:val="00881EF8"/>
    <w:rsid w:val="00882834"/>
    <w:rsid w:val="00883C1C"/>
    <w:rsid w:val="00883DFE"/>
    <w:rsid w:val="008876FA"/>
    <w:rsid w:val="00895546"/>
    <w:rsid w:val="008A617D"/>
    <w:rsid w:val="008A695C"/>
    <w:rsid w:val="008B5647"/>
    <w:rsid w:val="008C0731"/>
    <w:rsid w:val="008D5B80"/>
    <w:rsid w:val="008F2635"/>
    <w:rsid w:val="0091606A"/>
    <w:rsid w:val="009262EB"/>
    <w:rsid w:val="00927772"/>
    <w:rsid w:val="00935B74"/>
    <w:rsid w:val="0094195E"/>
    <w:rsid w:val="009541FF"/>
    <w:rsid w:val="0095486C"/>
    <w:rsid w:val="00970C41"/>
    <w:rsid w:val="00975157"/>
    <w:rsid w:val="00981219"/>
    <w:rsid w:val="0098138A"/>
    <w:rsid w:val="00993B82"/>
    <w:rsid w:val="009A3048"/>
    <w:rsid w:val="009B3A02"/>
    <w:rsid w:val="009C743D"/>
    <w:rsid w:val="009D290D"/>
    <w:rsid w:val="009F0591"/>
    <w:rsid w:val="00A01705"/>
    <w:rsid w:val="00A10406"/>
    <w:rsid w:val="00A21212"/>
    <w:rsid w:val="00A24A5C"/>
    <w:rsid w:val="00A2540E"/>
    <w:rsid w:val="00A36383"/>
    <w:rsid w:val="00A46ACC"/>
    <w:rsid w:val="00A50C93"/>
    <w:rsid w:val="00A60BA4"/>
    <w:rsid w:val="00A67F67"/>
    <w:rsid w:val="00A83359"/>
    <w:rsid w:val="00A8399B"/>
    <w:rsid w:val="00A8591C"/>
    <w:rsid w:val="00A94E86"/>
    <w:rsid w:val="00AA506C"/>
    <w:rsid w:val="00AB62E1"/>
    <w:rsid w:val="00AB7987"/>
    <w:rsid w:val="00AC4222"/>
    <w:rsid w:val="00B14769"/>
    <w:rsid w:val="00B14960"/>
    <w:rsid w:val="00B16FD1"/>
    <w:rsid w:val="00B17C45"/>
    <w:rsid w:val="00B33F56"/>
    <w:rsid w:val="00B81DDE"/>
    <w:rsid w:val="00BA3DD3"/>
    <w:rsid w:val="00BC030D"/>
    <w:rsid w:val="00BC3146"/>
    <w:rsid w:val="00BD17E8"/>
    <w:rsid w:val="00BD3FD5"/>
    <w:rsid w:val="00BE20EF"/>
    <w:rsid w:val="00BE5592"/>
    <w:rsid w:val="00C011A8"/>
    <w:rsid w:val="00C20A8E"/>
    <w:rsid w:val="00C30AF7"/>
    <w:rsid w:val="00C43B71"/>
    <w:rsid w:val="00C5116C"/>
    <w:rsid w:val="00C52A14"/>
    <w:rsid w:val="00C52FBA"/>
    <w:rsid w:val="00C57549"/>
    <w:rsid w:val="00CA1B0E"/>
    <w:rsid w:val="00CA2837"/>
    <w:rsid w:val="00CA6E2F"/>
    <w:rsid w:val="00CB5961"/>
    <w:rsid w:val="00CC0E69"/>
    <w:rsid w:val="00CC3546"/>
    <w:rsid w:val="00CD776B"/>
    <w:rsid w:val="00CE1EB9"/>
    <w:rsid w:val="00CE5401"/>
    <w:rsid w:val="00CF200A"/>
    <w:rsid w:val="00CF255D"/>
    <w:rsid w:val="00CF4344"/>
    <w:rsid w:val="00D00EC6"/>
    <w:rsid w:val="00D02299"/>
    <w:rsid w:val="00D03BA8"/>
    <w:rsid w:val="00D36544"/>
    <w:rsid w:val="00D41A7C"/>
    <w:rsid w:val="00D506F5"/>
    <w:rsid w:val="00D530CF"/>
    <w:rsid w:val="00D53145"/>
    <w:rsid w:val="00D57D2A"/>
    <w:rsid w:val="00D60E49"/>
    <w:rsid w:val="00D66AC5"/>
    <w:rsid w:val="00D74052"/>
    <w:rsid w:val="00D8093B"/>
    <w:rsid w:val="00D86150"/>
    <w:rsid w:val="00D878A6"/>
    <w:rsid w:val="00D924EF"/>
    <w:rsid w:val="00D96955"/>
    <w:rsid w:val="00DA309C"/>
    <w:rsid w:val="00DB51C3"/>
    <w:rsid w:val="00DC0185"/>
    <w:rsid w:val="00DD2527"/>
    <w:rsid w:val="00DE4A27"/>
    <w:rsid w:val="00DE56DD"/>
    <w:rsid w:val="00DF11FB"/>
    <w:rsid w:val="00E077F7"/>
    <w:rsid w:val="00E62702"/>
    <w:rsid w:val="00E659FB"/>
    <w:rsid w:val="00E67376"/>
    <w:rsid w:val="00E73AB5"/>
    <w:rsid w:val="00E73FC1"/>
    <w:rsid w:val="00E76D44"/>
    <w:rsid w:val="00E968A6"/>
    <w:rsid w:val="00E97A04"/>
    <w:rsid w:val="00EA1DF5"/>
    <w:rsid w:val="00EB6645"/>
    <w:rsid w:val="00ED7A2C"/>
    <w:rsid w:val="00EF2BBB"/>
    <w:rsid w:val="00EF4A0E"/>
    <w:rsid w:val="00F07173"/>
    <w:rsid w:val="00F451E2"/>
    <w:rsid w:val="00F46A75"/>
    <w:rsid w:val="00F5732F"/>
    <w:rsid w:val="00F63CE1"/>
    <w:rsid w:val="00F63D29"/>
    <w:rsid w:val="00F65775"/>
    <w:rsid w:val="00F65A80"/>
    <w:rsid w:val="00F66984"/>
    <w:rsid w:val="00F73E90"/>
    <w:rsid w:val="00F804F8"/>
    <w:rsid w:val="00FA6FA6"/>
    <w:rsid w:val="00FB0A83"/>
    <w:rsid w:val="00FC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A80B3FA-4C80-4C64-BFDF-4DB97F59C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434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24A5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24A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50C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24A5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24A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ED7A2C"/>
    <w:pPr>
      <w:ind w:firstLineChars="200" w:firstLine="420"/>
    </w:pPr>
  </w:style>
  <w:style w:type="paragraph" w:styleId="10">
    <w:name w:val="toc 1"/>
    <w:basedOn w:val="a"/>
    <w:next w:val="a"/>
    <w:autoRedefine/>
    <w:uiPriority w:val="39"/>
    <w:unhideWhenUsed/>
    <w:rsid w:val="005336FA"/>
  </w:style>
  <w:style w:type="character" w:styleId="a4">
    <w:name w:val="Hyperlink"/>
    <w:basedOn w:val="a0"/>
    <w:uiPriority w:val="99"/>
    <w:unhideWhenUsed/>
    <w:rsid w:val="005336FA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14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FC58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FC58F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FC58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FC58F7"/>
    <w:rPr>
      <w:sz w:val="18"/>
      <w:szCs w:val="18"/>
    </w:rPr>
  </w:style>
  <w:style w:type="character" w:customStyle="1" w:styleId="content61">
    <w:name w:val="content61"/>
    <w:rsid w:val="006B4D9E"/>
    <w:rPr>
      <w:rFonts w:ascii="Verdana" w:hAnsi="Verdana" w:hint="default"/>
      <w:strike w:val="0"/>
      <w:dstrike w:val="0"/>
      <w:color w:val="000000"/>
      <w:sz w:val="17"/>
      <w:szCs w:val="17"/>
      <w:u w:val="none"/>
      <w:effect w:val="none"/>
    </w:rPr>
  </w:style>
  <w:style w:type="paragraph" w:styleId="20">
    <w:name w:val="toc 2"/>
    <w:basedOn w:val="a"/>
    <w:next w:val="a"/>
    <w:autoRedefine/>
    <w:uiPriority w:val="39"/>
    <w:unhideWhenUsed/>
    <w:rsid w:val="001B0830"/>
    <w:pPr>
      <w:tabs>
        <w:tab w:val="left" w:pos="1260"/>
        <w:tab w:val="right" w:leader="dot" w:pos="13948"/>
      </w:tabs>
      <w:spacing w:line="260" w:lineRule="exact"/>
      <w:ind w:leftChars="200" w:left="420"/>
    </w:pPr>
  </w:style>
  <w:style w:type="paragraph" w:styleId="a8">
    <w:name w:val="Normal (Web)"/>
    <w:basedOn w:val="a"/>
    <w:uiPriority w:val="99"/>
    <w:unhideWhenUsed/>
    <w:rsid w:val="00A50C9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customStyle="1" w:styleId="71">
    <w:name w:val="网格表 7 彩色1"/>
    <w:basedOn w:val="a1"/>
    <w:uiPriority w:val="52"/>
    <w:rsid w:val="00A50C9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3Char">
    <w:name w:val="标题 3 Char"/>
    <w:basedOn w:val="a0"/>
    <w:link w:val="3"/>
    <w:uiPriority w:val="9"/>
    <w:rsid w:val="00A50C93"/>
    <w:rPr>
      <w:b/>
      <w:bCs/>
      <w:sz w:val="32"/>
      <w:szCs w:val="32"/>
    </w:rPr>
  </w:style>
  <w:style w:type="paragraph" w:styleId="a9">
    <w:name w:val="Balloon Text"/>
    <w:basedOn w:val="a"/>
    <w:link w:val="Char1"/>
    <w:uiPriority w:val="99"/>
    <w:semiHidden/>
    <w:unhideWhenUsed/>
    <w:rsid w:val="00A8399B"/>
    <w:rPr>
      <w:sz w:val="18"/>
      <w:szCs w:val="18"/>
    </w:rPr>
  </w:style>
  <w:style w:type="character" w:customStyle="1" w:styleId="Char1">
    <w:name w:val="批注框文本 Char"/>
    <w:basedOn w:val="a0"/>
    <w:link w:val="a9"/>
    <w:uiPriority w:val="99"/>
    <w:semiHidden/>
    <w:rsid w:val="00A8399B"/>
    <w:rPr>
      <w:sz w:val="18"/>
      <w:szCs w:val="18"/>
    </w:rPr>
  </w:style>
  <w:style w:type="character" w:styleId="aa">
    <w:name w:val="page number"/>
    <w:basedOn w:val="a0"/>
    <w:uiPriority w:val="99"/>
    <w:unhideWhenUsed/>
    <w:rsid w:val="001A0B3D"/>
  </w:style>
  <w:style w:type="character" w:customStyle="1" w:styleId="fontstyle01">
    <w:name w:val="fontstyle01"/>
    <w:basedOn w:val="a0"/>
    <w:rsid w:val="00816F5F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a0"/>
    <w:rsid w:val="00816F5F"/>
    <w:rPr>
      <w:rFonts w:ascii="Calibri" w:hAnsi="Calibri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816F5F"/>
    <w:rPr>
      <w:rFonts w:ascii="Calibri" w:hAnsi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816F5F"/>
    <w:rPr>
      <w:rFonts w:ascii="Calibri" w:hAnsi="Calibri" w:hint="default"/>
      <w:b w:val="0"/>
      <w:bCs w:val="0"/>
      <w:i/>
      <w:iCs/>
      <w:color w:val="000000"/>
      <w:sz w:val="22"/>
      <w:szCs w:val="22"/>
    </w:rPr>
  </w:style>
  <w:style w:type="table" w:styleId="30">
    <w:name w:val="Plain Table 3"/>
    <w:basedOn w:val="a1"/>
    <w:uiPriority w:val="43"/>
    <w:rsid w:val="00BD17E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9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9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3488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6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013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01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97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43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36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964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7500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983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225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77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10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4009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534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414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2832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42111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5055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180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4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6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827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640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8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26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2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48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18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715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6668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057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859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532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119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759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3974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21213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0630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226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6492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51741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6961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7785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78329">
          <w:marLeft w:val="418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4334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45614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58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8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41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095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62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05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63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38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4435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5859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124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51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0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258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315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5588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28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8779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237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7228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57006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4260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9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7A816-EA3B-4646-A4CC-89DCF734E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7</Words>
  <Characters>499</Characters>
  <Application>Microsoft Office Word</Application>
  <DocSecurity>0</DocSecurity>
  <Lines>4</Lines>
  <Paragraphs>1</Paragraphs>
  <ScaleCrop>false</ScaleCrop>
  <Company>Microsoft</Company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ry Pan</dc:creator>
  <cp:keywords/>
  <dc:description/>
  <cp:lastModifiedBy>Fei Xia</cp:lastModifiedBy>
  <cp:revision>8</cp:revision>
  <cp:lastPrinted>2016-01-05T11:57:00Z</cp:lastPrinted>
  <dcterms:created xsi:type="dcterms:W3CDTF">2017-03-13T11:01:00Z</dcterms:created>
  <dcterms:modified xsi:type="dcterms:W3CDTF">2017-03-16T06:14:00Z</dcterms:modified>
</cp:coreProperties>
</file>